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D3EA2" w14:textId="194053DD" w:rsidR="006B1975" w:rsidRDefault="006B1975" w:rsidP="00126414">
      <w:pPr>
        <w:tabs>
          <w:tab w:val="center" w:pos="4816"/>
        </w:tabs>
        <w:rPr>
          <w:rFonts w:ascii="Arial" w:hAnsi="Arial" w:cs="Times New Roman (Cuerpo en alfa"/>
          <w:sz w:val="20"/>
        </w:rPr>
      </w:pPr>
    </w:p>
    <w:p w14:paraId="6C92A5FA" w14:textId="77777777" w:rsidR="00DD007B" w:rsidRDefault="00DD007B" w:rsidP="00126414">
      <w:pPr>
        <w:tabs>
          <w:tab w:val="center" w:pos="4816"/>
        </w:tabs>
        <w:rPr>
          <w:rFonts w:ascii="Arial" w:hAnsi="Arial" w:cs="Times New Roman (Cuerpo en alfa"/>
          <w:sz w:val="20"/>
        </w:rPr>
      </w:pPr>
    </w:p>
    <w:p w14:paraId="17B1038D" w14:textId="77777777" w:rsidR="00DD007B" w:rsidRDefault="00DD007B" w:rsidP="00126414">
      <w:pPr>
        <w:tabs>
          <w:tab w:val="center" w:pos="4816"/>
        </w:tabs>
        <w:rPr>
          <w:rFonts w:ascii="Arial" w:hAnsi="Arial" w:cs="Times New Roman (Cuerpo en alfa"/>
          <w:sz w:val="20"/>
        </w:rPr>
      </w:pPr>
    </w:p>
    <w:p w14:paraId="3ACE678B" w14:textId="6600BD88" w:rsidR="00DD007B" w:rsidRPr="00A27B79" w:rsidRDefault="00DD007B" w:rsidP="00DD007B">
      <w:pPr>
        <w:jc w:val="center"/>
        <w:rPr>
          <w:rFonts w:ascii="Verdana" w:hAnsi="Verdana"/>
          <w:b/>
          <w:i/>
          <w:u w:val="single"/>
        </w:rPr>
      </w:pPr>
      <w:r>
        <w:rPr>
          <w:rFonts w:ascii="Verdana" w:hAnsi="Verdana"/>
          <w:b/>
          <w:i/>
          <w:u w:val="single"/>
        </w:rPr>
        <w:t>D</w:t>
      </w:r>
      <w:r w:rsidRPr="00A27B79">
        <w:rPr>
          <w:rFonts w:ascii="Verdana" w:hAnsi="Verdana"/>
          <w:b/>
          <w:i/>
          <w:u w:val="single"/>
        </w:rPr>
        <w:t>ECLARATION OF HONOUR</w:t>
      </w:r>
    </w:p>
    <w:p w14:paraId="1B67106C" w14:textId="77777777" w:rsidR="00DD007B" w:rsidRPr="00A27B79" w:rsidRDefault="00DD007B" w:rsidP="00DD007B">
      <w:pPr>
        <w:ind w:left="720" w:hanging="720"/>
        <w:rPr>
          <w:rFonts w:ascii="Verdana" w:hAnsi="Verdana"/>
          <w:b/>
          <w:i/>
          <w:u w:val="single"/>
        </w:rPr>
      </w:pPr>
    </w:p>
    <w:p w14:paraId="5BEDD04E" w14:textId="77777777" w:rsidR="00DD007B" w:rsidRPr="00A27B79" w:rsidRDefault="00DD007B" w:rsidP="00DD007B">
      <w:pPr>
        <w:ind w:left="720" w:hanging="720"/>
        <w:rPr>
          <w:rFonts w:ascii="Verdana" w:hAnsi="Verdana"/>
          <w:b/>
          <w:i/>
          <w:u w:val="single"/>
        </w:rPr>
      </w:pPr>
    </w:p>
    <w:p w14:paraId="4D5D2EB4" w14:textId="77777777" w:rsidR="00DD007B" w:rsidRPr="00A27B79" w:rsidRDefault="00DD007B" w:rsidP="00DD007B">
      <w:pPr>
        <w:ind w:left="720" w:hanging="720"/>
        <w:rPr>
          <w:rFonts w:ascii="Verdana" w:hAnsi="Verdana"/>
          <w:b/>
          <w:i/>
          <w:u w:val="single"/>
        </w:rPr>
      </w:pPr>
    </w:p>
    <w:p w14:paraId="0AD59E96" w14:textId="77777777" w:rsidR="00DD007B" w:rsidRPr="00A27B79" w:rsidRDefault="00DD007B" w:rsidP="00DD007B">
      <w:pPr>
        <w:ind w:left="720" w:hanging="720"/>
        <w:rPr>
          <w:rFonts w:ascii="Verdana" w:hAnsi="Verdana"/>
          <w:b/>
          <w:u w:val="single"/>
        </w:rPr>
      </w:pPr>
      <w:r w:rsidRPr="00A27B79">
        <w:rPr>
          <w:rFonts w:ascii="Verdana" w:hAnsi="Verdana"/>
          <w:b/>
          <w:u w:val="single"/>
        </w:rPr>
        <w:t>Vacancy Reference Number:</w:t>
      </w:r>
    </w:p>
    <w:p w14:paraId="4031A93F" w14:textId="77777777" w:rsidR="00DD007B" w:rsidRPr="00A27B79" w:rsidRDefault="00DD007B" w:rsidP="00DD007B">
      <w:pPr>
        <w:ind w:left="720" w:hanging="720"/>
        <w:rPr>
          <w:rFonts w:ascii="Verdana" w:hAnsi="Verdana"/>
          <w:b/>
          <w:u w:val="single"/>
        </w:rPr>
      </w:pPr>
    </w:p>
    <w:p w14:paraId="4C36BE09" w14:textId="77777777" w:rsidR="00DD007B" w:rsidRPr="00A27B79" w:rsidRDefault="00DD007B" w:rsidP="00DD007B">
      <w:pPr>
        <w:ind w:left="720" w:hanging="720"/>
        <w:rPr>
          <w:rFonts w:ascii="Verdana" w:hAnsi="Verdana"/>
          <w:b/>
          <w:u w:val="single"/>
        </w:rPr>
      </w:pPr>
      <w:r w:rsidRPr="00A27B79">
        <w:rPr>
          <w:rFonts w:ascii="Verdana" w:hAnsi="Verdana"/>
          <w:b/>
          <w:u w:val="single"/>
        </w:rPr>
        <w:t>Full Name:</w:t>
      </w:r>
    </w:p>
    <w:p w14:paraId="6B254B8A" w14:textId="77777777" w:rsidR="00DD007B" w:rsidRPr="00A27B79" w:rsidRDefault="00DD007B" w:rsidP="00DD007B">
      <w:pPr>
        <w:ind w:left="720" w:hanging="720"/>
        <w:rPr>
          <w:rFonts w:ascii="Verdana" w:hAnsi="Verdana"/>
          <w:b/>
          <w:u w:val="single"/>
        </w:rPr>
      </w:pPr>
    </w:p>
    <w:p w14:paraId="10CFD908" w14:textId="77777777" w:rsidR="00DD007B" w:rsidRPr="00A27B79" w:rsidRDefault="00DD007B" w:rsidP="00DD007B">
      <w:pPr>
        <w:ind w:left="720" w:hanging="720"/>
        <w:rPr>
          <w:rFonts w:ascii="Verdana" w:hAnsi="Verdana"/>
          <w:b/>
          <w:u w:val="single"/>
        </w:rPr>
      </w:pPr>
      <w:r w:rsidRPr="00A27B79">
        <w:rPr>
          <w:rFonts w:ascii="Verdana" w:hAnsi="Verdana"/>
          <w:b/>
          <w:u w:val="single"/>
        </w:rPr>
        <w:t>Date of birth:</w:t>
      </w:r>
    </w:p>
    <w:p w14:paraId="10C5D0F7" w14:textId="77777777" w:rsidR="00DD007B" w:rsidRPr="00A27B79" w:rsidRDefault="00DD007B" w:rsidP="00DD007B">
      <w:pPr>
        <w:rPr>
          <w:rFonts w:ascii="Verdana" w:hAnsi="Verdana"/>
          <w:b/>
          <w:u w:val="single"/>
        </w:rPr>
      </w:pPr>
    </w:p>
    <w:p w14:paraId="0FEE4B08" w14:textId="77777777" w:rsidR="00DD007B" w:rsidRPr="00E770A4" w:rsidRDefault="00DD007B" w:rsidP="00DD007B">
      <w:pPr>
        <w:ind w:left="720" w:hanging="720"/>
        <w:rPr>
          <w:rFonts w:ascii="Verdana" w:hAnsi="Verdana"/>
          <w:b/>
          <w:u w:val="single"/>
        </w:rPr>
      </w:pPr>
      <w:r w:rsidRPr="00E770A4">
        <w:rPr>
          <w:rFonts w:ascii="Verdana" w:hAnsi="Verdana"/>
          <w:b/>
          <w:u w:val="single"/>
        </w:rPr>
        <w:t>Gender:</w:t>
      </w:r>
    </w:p>
    <w:p w14:paraId="43C12755" w14:textId="77777777" w:rsidR="00DD007B" w:rsidRPr="00E770A4" w:rsidRDefault="00DD007B" w:rsidP="00DD007B">
      <w:pPr>
        <w:ind w:left="720" w:hanging="720"/>
        <w:rPr>
          <w:rFonts w:ascii="Verdana" w:hAnsi="Verdana"/>
          <w:b/>
          <w:u w:val="single"/>
        </w:rPr>
      </w:pPr>
    </w:p>
    <w:p w14:paraId="640EAEE9" w14:textId="77777777" w:rsidR="00DD007B" w:rsidRPr="00E770A4" w:rsidRDefault="00DD007B" w:rsidP="00DD007B">
      <w:pPr>
        <w:ind w:left="720" w:hanging="720"/>
        <w:rPr>
          <w:rFonts w:ascii="Verdana" w:hAnsi="Verdana"/>
          <w:b/>
          <w:u w:val="single"/>
        </w:rPr>
      </w:pPr>
    </w:p>
    <w:p w14:paraId="225901FB" w14:textId="77777777" w:rsidR="00DD007B" w:rsidRPr="00E770A4" w:rsidRDefault="00DD007B" w:rsidP="00DD007B">
      <w:pPr>
        <w:ind w:left="720" w:hanging="720"/>
        <w:rPr>
          <w:rFonts w:ascii="Verdana" w:hAnsi="Verdana"/>
          <w:b/>
          <w:u w:val="single"/>
        </w:rPr>
      </w:pPr>
    </w:p>
    <w:p w14:paraId="4BADABC9" w14:textId="77777777" w:rsidR="00DD007B" w:rsidRPr="00E770A4" w:rsidRDefault="00DD007B" w:rsidP="00DD007B">
      <w:pPr>
        <w:ind w:left="720" w:hanging="720"/>
        <w:rPr>
          <w:rFonts w:ascii="Verdana" w:hAnsi="Verdana"/>
        </w:rPr>
      </w:pPr>
    </w:p>
    <w:p w14:paraId="60A4214C" w14:textId="77777777" w:rsidR="00DD007B" w:rsidRPr="00E770A4" w:rsidRDefault="00DD007B" w:rsidP="00DD007B">
      <w:pPr>
        <w:rPr>
          <w:rFonts w:ascii="Verdana" w:hAnsi="Verdana"/>
          <w:sz w:val="18"/>
        </w:rPr>
      </w:pPr>
    </w:p>
    <w:p w14:paraId="139E544D" w14:textId="77777777" w:rsidR="00DD007B" w:rsidRPr="00A27B79" w:rsidRDefault="00DD007B" w:rsidP="00DD007B">
      <w:pPr>
        <w:numPr>
          <w:ilvl w:val="0"/>
          <w:numId w:val="3"/>
        </w:numPr>
        <w:jc w:val="both"/>
        <w:rPr>
          <w:rFonts w:ascii="Verdana" w:hAnsi="Verdana"/>
        </w:rPr>
      </w:pPr>
      <w:r w:rsidRPr="00A27B79">
        <w:rPr>
          <w:rFonts w:ascii="Verdana" w:hAnsi="Verdana"/>
        </w:rPr>
        <w:t>I declare on my word of honour that the information provided above and in the European Curriculum Vitae attached is true and complete.</w:t>
      </w:r>
    </w:p>
    <w:p w14:paraId="3C14D2D5" w14:textId="77777777" w:rsidR="00DD007B" w:rsidRPr="00A27B79" w:rsidRDefault="00DD007B" w:rsidP="00DD007B">
      <w:pPr>
        <w:jc w:val="both"/>
        <w:rPr>
          <w:rFonts w:ascii="Verdana" w:hAnsi="Verdana"/>
        </w:rPr>
      </w:pPr>
    </w:p>
    <w:p w14:paraId="05E90C73" w14:textId="77777777" w:rsidR="00DD007B" w:rsidRPr="00A27B79" w:rsidRDefault="00DD007B" w:rsidP="00DD007B">
      <w:pPr>
        <w:numPr>
          <w:ilvl w:val="0"/>
          <w:numId w:val="4"/>
        </w:numPr>
        <w:jc w:val="both"/>
        <w:rPr>
          <w:rFonts w:ascii="Verdana" w:hAnsi="Verdana"/>
        </w:rPr>
      </w:pPr>
      <w:r w:rsidRPr="00A27B79">
        <w:rPr>
          <w:rFonts w:ascii="Verdana" w:hAnsi="Verdana"/>
        </w:rPr>
        <w:t>I further declare on my word of honour that:</w:t>
      </w:r>
    </w:p>
    <w:p w14:paraId="588F4DCD" w14:textId="77777777" w:rsidR="00DD007B" w:rsidRPr="00A27B79" w:rsidRDefault="00DD007B" w:rsidP="00DD007B">
      <w:pPr>
        <w:ind w:left="568"/>
        <w:jc w:val="both"/>
        <w:rPr>
          <w:rFonts w:ascii="Verdana" w:hAnsi="Verdana"/>
        </w:rPr>
      </w:pPr>
      <w:r w:rsidRPr="00A27B79">
        <w:rPr>
          <w:rFonts w:ascii="Verdana" w:hAnsi="Verdana"/>
        </w:rPr>
        <w:t>(</w:t>
      </w:r>
      <w:proofErr w:type="spellStart"/>
      <w:r w:rsidRPr="00A27B79">
        <w:rPr>
          <w:rFonts w:ascii="Verdana" w:hAnsi="Verdana"/>
        </w:rPr>
        <w:t>i</w:t>
      </w:r>
      <w:proofErr w:type="spellEnd"/>
      <w:r w:rsidRPr="00A27B79">
        <w:rPr>
          <w:rFonts w:ascii="Verdana" w:hAnsi="Verdana"/>
        </w:rPr>
        <w:t xml:space="preserve">)  I am a national of one of the Member States of the European Union and enjoy my full rights as a </w:t>
      </w:r>
      <w:proofErr w:type="gramStart"/>
      <w:r w:rsidRPr="00A27B79">
        <w:rPr>
          <w:rFonts w:ascii="Verdana" w:hAnsi="Verdana"/>
        </w:rPr>
        <w:t>citizen;</w:t>
      </w:r>
      <w:proofErr w:type="gramEnd"/>
    </w:p>
    <w:p w14:paraId="0CA889E4" w14:textId="77777777" w:rsidR="00DD007B" w:rsidRPr="00A27B79" w:rsidRDefault="00DD007B" w:rsidP="00DD007B">
      <w:pPr>
        <w:ind w:left="568"/>
        <w:jc w:val="both"/>
        <w:rPr>
          <w:rFonts w:ascii="Verdana" w:hAnsi="Verdana"/>
        </w:rPr>
      </w:pPr>
      <w:r w:rsidRPr="00A27B79">
        <w:rPr>
          <w:rFonts w:ascii="Verdana" w:hAnsi="Verdana"/>
        </w:rPr>
        <w:t xml:space="preserve">(ii) I have fulfilled any obligations imposed on me by laws concerning military </w:t>
      </w:r>
      <w:proofErr w:type="gramStart"/>
      <w:r w:rsidRPr="00A27B79">
        <w:rPr>
          <w:rFonts w:ascii="Verdana" w:hAnsi="Verdana"/>
        </w:rPr>
        <w:t>service;</w:t>
      </w:r>
      <w:proofErr w:type="gramEnd"/>
    </w:p>
    <w:p w14:paraId="38BEB031" w14:textId="77777777" w:rsidR="00DD007B" w:rsidRPr="00A27B79" w:rsidRDefault="00DD007B" w:rsidP="00DD007B">
      <w:pPr>
        <w:ind w:left="568"/>
        <w:jc w:val="both"/>
        <w:rPr>
          <w:rFonts w:ascii="Verdana" w:hAnsi="Verdana"/>
        </w:rPr>
      </w:pPr>
      <w:r w:rsidRPr="00A27B79">
        <w:rPr>
          <w:rFonts w:ascii="Verdana" w:hAnsi="Verdana"/>
        </w:rPr>
        <w:t>(iii) I meet the character requirements for the duties involved.</w:t>
      </w:r>
    </w:p>
    <w:p w14:paraId="067A22C4" w14:textId="77777777" w:rsidR="00DD007B" w:rsidRPr="00A27B79" w:rsidRDefault="00DD007B" w:rsidP="00DD007B">
      <w:pPr>
        <w:ind w:left="568"/>
        <w:jc w:val="both"/>
        <w:rPr>
          <w:rFonts w:ascii="Verdana" w:hAnsi="Verdana"/>
        </w:rPr>
      </w:pPr>
    </w:p>
    <w:p w14:paraId="16948050" w14:textId="77777777" w:rsidR="00DD007B" w:rsidRPr="00A27B79" w:rsidRDefault="00DD007B" w:rsidP="00DD007B">
      <w:pPr>
        <w:numPr>
          <w:ilvl w:val="0"/>
          <w:numId w:val="5"/>
        </w:numPr>
        <w:tabs>
          <w:tab w:val="left" w:pos="426"/>
          <w:tab w:val="left" w:pos="851"/>
        </w:tabs>
        <w:jc w:val="both"/>
        <w:rPr>
          <w:rFonts w:ascii="Verdana" w:hAnsi="Verdana"/>
        </w:rPr>
      </w:pPr>
      <w:r w:rsidRPr="00A27B79">
        <w:rPr>
          <w:rFonts w:ascii="Verdana" w:hAnsi="Verdana"/>
        </w:rPr>
        <w:t>I undertake to produce on request documents to support my expression of interest and accept that failure to do so may invalidate my expression of interest.</w:t>
      </w:r>
    </w:p>
    <w:p w14:paraId="5A0B3F00" w14:textId="77777777" w:rsidR="00DD007B" w:rsidRPr="00A27B79" w:rsidRDefault="00DD007B" w:rsidP="00DD007B">
      <w:pPr>
        <w:tabs>
          <w:tab w:val="left" w:pos="426"/>
          <w:tab w:val="left" w:pos="851"/>
        </w:tabs>
        <w:jc w:val="center"/>
        <w:rPr>
          <w:rFonts w:ascii="Verdana" w:hAnsi="Verdana"/>
        </w:rPr>
      </w:pPr>
    </w:p>
    <w:p w14:paraId="7C7CB6D7" w14:textId="77777777" w:rsidR="00DD007B" w:rsidRPr="00A27B79" w:rsidRDefault="00DD007B" w:rsidP="00DD007B">
      <w:pPr>
        <w:tabs>
          <w:tab w:val="left" w:pos="426"/>
          <w:tab w:val="left" w:pos="851"/>
        </w:tabs>
        <w:jc w:val="center"/>
        <w:rPr>
          <w:rFonts w:ascii="Verdana" w:hAnsi="Verdana"/>
        </w:rPr>
      </w:pPr>
    </w:p>
    <w:p w14:paraId="577F601F" w14:textId="77777777" w:rsidR="00DD007B" w:rsidRPr="00A27B79" w:rsidRDefault="00DD007B" w:rsidP="00DD007B">
      <w:pPr>
        <w:tabs>
          <w:tab w:val="left" w:pos="426"/>
          <w:tab w:val="left" w:pos="851"/>
        </w:tabs>
        <w:jc w:val="center"/>
        <w:rPr>
          <w:rFonts w:ascii="Verdana" w:hAnsi="Verdana"/>
        </w:rPr>
      </w:pPr>
    </w:p>
    <w:p w14:paraId="4C977594" w14:textId="77777777" w:rsidR="00DD007B" w:rsidRPr="00A27B79" w:rsidRDefault="00DD007B" w:rsidP="00DD007B">
      <w:pPr>
        <w:tabs>
          <w:tab w:val="left" w:pos="426"/>
          <w:tab w:val="left" w:pos="851"/>
        </w:tabs>
        <w:jc w:val="center"/>
        <w:rPr>
          <w:rFonts w:ascii="Verdana" w:hAnsi="Verdana"/>
        </w:rPr>
      </w:pPr>
    </w:p>
    <w:p w14:paraId="69869351" w14:textId="77777777" w:rsidR="00DD007B" w:rsidRPr="00A27B79" w:rsidRDefault="00DD007B" w:rsidP="00DD007B">
      <w:pPr>
        <w:tabs>
          <w:tab w:val="left" w:pos="426"/>
          <w:tab w:val="left" w:pos="851"/>
        </w:tabs>
        <w:jc w:val="center"/>
        <w:rPr>
          <w:rFonts w:ascii="Verdana" w:hAnsi="Verdana"/>
        </w:rPr>
      </w:pPr>
    </w:p>
    <w:p w14:paraId="6ACE817C" w14:textId="77777777" w:rsidR="00DD007B" w:rsidRPr="00E770A4" w:rsidRDefault="00DD007B" w:rsidP="00DD007B">
      <w:pPr>
        <w:tabs>
          <w:tab w:val="left" w:pos="426"/>
          <w:tab w:val="left" w:pos="851"/>
        </w:tabs>
        <w:jc w:val="center"/>
        <w:rPr>
          <w:rFonts w:ascii="Verdana" w:hAnsi="Verdana"/>
        </w:rPr>
      </w:pPr>
      <w:r w:rsidRPr="00E770A4">
        <w:rPr>
          <w:rFonts w:ascii="Verdana" w:hAnsi="Verdana"/>
        </w:rPr>
        <w:t>Date and Signature:</w:t>
      </w:r>
    </w:p>
    <w:p w14:paraId="032197EF" w14:textId="77777777" w:rsidR="00DD007B" w:rsidRPr="00C233B2" w:rsidRDefault="00DD007B" w:rsidP="00126414">
      <w:pPr>
        <w:tabs>
          <w:tab w:val="center" w:pos="4816"/>
        </w:tabs>
        <w:rPr>
          <w:rFonts w:ascii="Arial" w:hAnsi="Arial" w:cs="Times New Roman (Cuerpo en alfa"/>
          <w:sz w:val="20"/>
        </w:rPr>
      </w:pPr>
    </w:p>
    <w:sectPr w:rsidR="00DD007B" w:rsidRPr="00C233B2" w:rsidSect="001002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701" w:right="1134" w:bottom="1276" w:left="1134" w:header="284" w:footer="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B123B" w14:textId="77777777" w:rsidR="001002E4" w:rsidRDefault="001002E4" w:rsidP="00343D7A">
      <w:r>
        <w:separator/>
      </w:r>
    </w:p>
  </w:endnote>
  <w:endnote w:type="continuationSeparator" w:id="0">
    <w:p w14:paraId="63C0EEBA" w14:textId="77777777" w:rsidR="001002E4" w:rsidRDefault="001002E4" w:rsidP="00343D7A">
      <w:r>
        <w:continuationSeparator/>
      </w:r>
    </w:p>
  </w:endnote>
  <w:endnote w:type="continuationNotice" w:id="1">
    <w:p w14:paraId="5ABC47BA" w14:textId="77777777" w:rsidR="001002E4" w:rsidRDefault="001002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uerpo en alfa"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1B9CD" w14:textId="77777777" w:rsidR="0029373A" w:rsidRDefault="002937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4540E" w14:textId="77777777" w:rsidR="00126414" w:rsidRPr="00CE0DD5" w:rsidRDefault="00DD007B" w:rsidP="00CE0DD5">
    <w:pPr>
      <w:pStyle w:val="Footer"/>
      <w:spacing w:before="200" w:after="200"/>
      <w:jc w:val="center"/>
      <w:rPr>
        <w:sz w:val="22"/>
      </w:rPr>
    </w:pPr>
    <w:sdt>
      <w:sdtPr>
        <w:id w:val="-664466839"/>
        <w:docPartObj>
          <w:docPartGallery w:val="Page Numbers (Bottom of Page)"/>
          <w:docPartUnique/>
        </w:docPartObj>
      </w:sdtPr>
      <w:sdtEndPr>
        <w:rPr>
          <w:noProof/>
          <w:sz w:val="22"/>
        </w:rPr>
      </w:sdtEndPr>
      <w:sdtContent>
        <w:r w:rsidR="00126414" w:rsidRPr="006B1975">
          <w:rPr>
            <w:rFonts w:ascii="Arial" w:hAnsi="Arial" w:cs="Arial"/>
            <w:sz w:val="20"/>
          </w:rPr>
          <w:fldChar w:fldCharType="begin"/>
        </w:r>
        <w:r w:rsidR="00126414" w:rsidRPr="006B1975">
          <w:rPr>
            <w:rFonts w:ascii="Arial" w:hAnsi="Arial" w:cs="Arial"/>
            <w:sz w:val="20"/>
          </w:rPr>
          <w:instrText xml:space="preserve"> PAGE   \* MERGEFORMAT </w:instrText>
        </w:r>
        <w:r w:rsidR="00126414" w:rsidRPr="006B1975">
          <w:rPr>
            <w:rFonts w:ascii="Arial" w:hAnsi="Arial" w:cs="Arial"/>
            <w:sz w:val="20"/>
          </w:rPr>
          <w:fldChar w:fldCharType="separate"/>
        </w:r>
        <w:r w:rsidR="00270DEB">
          <w:rPr>
            <w:rFonts w:ascii="Arial" w:hAnsi="Arial" w:cs="Arial"/>
            <w:noProof/>
            <w:sz w:val="20"/>
          </w:rPr>
          <w:t>2</w:t>
        </w:r>
        <w:r w:rsidR="00126414" w:rsidRPr="006B1975">
          <w:rPr>
            <w:rFonts w:ascii="Arial" w:hAnsi="Arial" w:cs="Arial"/>
            <w:noProof/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5644" w14:textId="77777777" w:rsidR="006756C9" w:rsidRDefault="004A1BE1" w:rsidP="003D6296">
    <w:pPr>
      <w:pStyle w:val="Footer"/>
      <w:jc w:val="center"/>
    </w:pPr>
    <w:r>
      <w:softHyphen/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E6DF8" w14:textId="77777777" w:rsidR="001002E4" w:rsidRDefault="001002E4" w:rsidP="00343D7A">
      <w:r>
        <w:separator/>
      </w:r>
    </w:p>
  </w:footnote>
  <w:footnote w:type="continuationSeparator" w:id="0">
    <w:p w14:paraId="493FB96A" w14:textId="77777777" w:rsidR="001002E4" w:rsidRDefault="001002E4" w:rsidP="00343D7A">
      <w:r>
        <w:continuationSeparator/>
      </w:r>
    </w:p>
  </w:footnote>
  <w:footnote w:type="continuationNotice" w:id="1">
    <w:p w14:paraId="4FC1CCF0" w14:textId="77777777" w:rsidR="001002E4" w:rsidRDefault="001002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BA27D" w14:textId="77777777" w:rsidR="0029373A" w:rsidRDefault="002937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3AFD" w14:textId="77777777" w:rsidR="00672AF6" w:rsidRDefault="00B838EC" w:rsidP="00672AF6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EA84774" wp14:editId="08C9EB2F">
          <wp:simplePos x="0" y="0"/>
          <wp:positionH relativeFrom="margin">
            <wp:align>center</wp:align>
          </wp:positionH>
          <wp:positionV relativeFrom="paragraph">
            <wp:posOffset>-169969</wp:posOffset>
          </wp:positionV>
          <wp:extent cx="7533160" cy="10651420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160" cy="1065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AF6">
      <w:tab/>
    </w:r>
    <w:r w:rsidR="00672AF6">
      <w:tab/>
    </w:r>
  </w:p>
  <w:p w14:paraId="2B7DC857" w14:textId="77777777" w:rsidR="00672AF6" w:rsidRDefault="00672AF6" w:rsidP="00126414">
    <w:pPr>
      <w:pStyle w:val="Header"/>
      <w:jc w:val="right"/>
      <w:rPr>
        <w:rFonts w:ascii="Arial" w:hAnsi="Arial" w:cs="Arial"/>
        <w:i/>
        <w:color w:val="808080" w:themeColor="background1" w:themeShade="80"/>
        <w:sz w:val="22"/>
      </w:rPr>
    </w:pPr>
  </w:p>
  <w:p w14:paraId="137B6F93" w14:textId="77777777" w:rsidR="00B23F49" w:rsidRPr="00126414" w:rsidRDefault="00B23F49" w:rsidP="00126414">
    <w:pPr>
      <w:pStyle w:val="Header"/>
      <w:jc w:val="right"/>
      <w:rPr>
        <w:rFonts w:ascii="Arial" w:hAnsi="Arial" w:cs="Arial"/>
        <w:i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39BE" w14:textId="50FEC91D" w:rsidR="00A17480" w:rsidRDefault="00A17480" w:rsidP="00A17480">
    <w:pPr>
      <w:rPr>
        <w:rFonts w:ascii="Arial" w:hAnsi="Arial" w:cs="Times New Roman (Cuerpo en alfa"/>
        <w:b/>
        <w:bCs/>
        <w:color w:val="002060"/>
        <w:sz w:val="20"/>
      </w:rPr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5502CD6" wp14:editId="44CDFF66">
          <wp:simplePos x="0" y="0"/>
          <wp:positionH relativeFrom="margin">
            <wp:posOffset>-705485</wp:posOffset>
          </wp:positionH>
          <wp:positionV relativeFrom="paragraph">
            <wp:posOffset>-189819</wp:posOffset>
          </wp:positionV>
          <wp:extent cx="7528357" cy="1065142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357" cy="1065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DC3AF" w14:textId="77777777" w:rsidR="00A17480" w:rsidRDefault="00A17480" w:rsidP="00A17480">
    <w:pPr>
      <w:rPr>
        <w:rFonts w:ascii="Arial" w:hAnsi="Arial" w:cs="Times New Roman (Cuerpo en alfa"/>
        <w:b/>
        <w:bCs/>
        <w:color w:val="002060"/>
        <w:sz w:val="20"/>
      </w:rPr>
    </w:pPr>
  </w:p>
  <w:p w14:paraId="2100D39A" w14:textId="77777777" w:rsidR="00A17480" w:rsidRDefault="00A17480" w:rsidP="00A17480">
    <w:pPr>
      <w:rPr>
        <w:rFonts w:ascii="Arial" w:hAnsi="Arial" w:cs="Times New Roman (Cuerpo en alfa"/>
        <w:b/>
        <w:bCs/>
        <w:color w:val="002060"/>
        <w:sz w:val="20"/>
      </w:rPr>
    </w:pPr>
    <w:r>
      <w:rPr>
        <w:rFonts w:ascii="Arial" w:hAnsi="Arial" w:cs="Times New Roman (Cuerpo en alfa"/>
        <w:b/>
        <w:bCs/>
        <w:color w:val="002060"/>
        <w:sz w:val="20"/>
      </w:rPr>
      <w:tab/>
    </w:r>
    <w:r>
      <w:rPr>
        <w:rFonts w:ascii="Arial" w:hAnsi="Arial" w:cs="Times New Roman (Cuerpo en alfa"/>
        <w:b/>
        <w:bCs/>
        <w:color w:val="002060"/>
        <w:sz w:val="20"/>
      </w:rPr>
      <w:tab/>
    </w:r>
    <w:r>
      <w:rPr>
        <w:rFonts w:ascii="Arial" w:hAnsi="Arial" w:cs="Times New Roman (Cuerpo en alfa"/>
        <w:b/>
        <w:bCs/>
        <w:color w:val="002060"/>
        <w:sz w:val="20"/>
      </w:rPr>
      <w:tab/>
    </w:r>
    <w:r>
      <w:rPr>
        <w:rFonts w:ascii="Arial" w:hAnsi="Arial" w:cs="Times New Roman (Cuerpo en alfa"/>
        <w:b/>
        <w:bCs/>
        <w:color w:val="002060"/>
        <w:sz w:val="20"/>
      </w:rPr>
      <w:tab/>
    </w:r>
    <w:r>
      <w:rPr>
        <w:rFonts w:ascii="Arial" w:hAnsi="Arial" w:cs="Times New Roman (Cuerpo en alfa"/>
        <w:b/>
        <w:bCs/>
        <w:color w:val="002060"/>
        <w:sz w:val="20"/>
      </w:rPr>
      <w:tab/>
    </w:r>
    <w:r>
      <w:rPr>
        <w:rFonts w:ascii="Arial" w:hAnsi="Arial" w:cs="Times New Roman (Cuerpo en alfa"/>
        <w:b/>
        <w:bCs/>
        <w:color w:val="002060"/>
        <w:sz w:val="20"/>
      </w:rPr>
      <w:tab/>
    </w:r>
    <w:r>
      <w:rPr>
        <w:rFonts w:ascii="Arial" w:hAnsi="Arial" w:cs="Times New Roman (Cuerpo en alfa"/>
        <w:b/>
        <w:bCs/>
        <w:color w:val="002060"/>
        <w:sz w:val="20"/>
      </w:rPr>
      <w:tab/>
    </w:r>
    <w:r>
      <w:rPr>
        <w:rFonts w:ascii="Arial" w:hAnsi="Arial" w:cs="Times New Roman (Cuerpo en alfa"/>
        <w:b/>
        <w:bCs/>
        <w:color w:val="002060"/>
        <w:sz w:val="20"/>
      </w:rPr>
      <w:tab/>
    </w:r>
    <w:r>
      <w:rPr>
        <w:rFonts w:ascii="Arial" w:hAnsi="Arial" w:cs="Times New Roman (Cuerpo en alfa"/>
        <w:b/>
        <w:bCs/>
        <w:color w:val="002060"/>
        <w:sz w:val="20"/>
      </w:rPr>
      <w:tab/>
    </w:r>
  </w:p>
  <w:p w14:paraId="6F2CDDEF" w14:textId="5C267B28" w:rsidR="00A17480" w:rsidRPr="00AC00C3" w:rsidRDefault="00A17480" w:rsidP="00A864B0">
    <w:pPr>
      <w:tabs>
        <w:tab w:val="left" w:pos="6480"/>
      </w:tabs>
      <w:rPr>
        <w:rFonts w:ascii="Arial" w:hAnsi="Arial" w:cs="Times New Roman (Cuerpo en alfa"/>
        <w:b/>
        <w:bCs/>
        <w:color w:val="002060"/>
        <w:sz w:val="19"/>
        <w:szCs w:val="19"/>
      </w:rPr>
    </w:pPr>
    <w:r>
      <w:rPr>
        <w:rFonts w:ascii="Arial" w:hAnsi="Arial" w:cs="Times New Roman (Cuerpo en alfa"/>
        <w:b/>
        <w:bCs/>
        <w:color w:val="002060"/>
        <w:sz w:val="20"/>
      </w:rPr>
      <w:tab/>
    </w:r>
    <w:r w:rsidRPr="00AC00C3">
      <w:rPr>
        <w:rFonts w:ascii="Arial" w:hAnsi="Arial" w:cs="Times New Roman (Cuerpo en alfa"/>
        <w:b/>
        <w:bCs/>
        <w:color w:val="002060"/>
        <w:sz w:val="19"/>
        <w:szCs w:val="19"/>
      </w:rPr>
      <w:t>Unit</w:t>
    </w:r>
    <w:r w:rsidR="00E15F39" w:rsidRPr="00AC00C3">
      <w:rPr>
        <w:rFonts w:ascii="Arial" w:hAnsi="Arial" w:cs="Times New Roman (Cuerpo en alfa"/>
        <w:b/>
        <w:bCs/>
        <w:color w:val="002060"/>
        <w:sz w:val="19"/>
        <w:szCs w:val="19"/>
      </w:rPr>
      <w:t xml:space="preserve"> 1</w:t>
    </w:r>
  </w:p>
  <w:p w14:paraId="274AFC6F" w14:textId="020300F2" w:rsidR="00A17480" w:rsidRPr="00AC00C3" w:rsidRDefault="00A17480" w:rsidP="00A864B0">
    <w:pPr>
      <w:tabs>
        <w:tab w:val="left" w:pos="6480"/>
      </w:tabs>
      <w:rPr>
        <w:rFonts w:ascii="Arial" w:hAnsi="Arial" w:cs="Times New Roman (Cuerpo en alfa"/>
        <w:color w:val="002060"/>
        <w:sz w:val="19"/>
        <w:szCs w:val="19"/>
      </w:rPr>
    </w:pPr>
    <w:r w:rsidRPr="00AC00C3">
      <w:rPr>
        <w:rFonts w:ascii="Arial" w:hAnsi="Arial" w:cs="Times New Roman (Cuerpo en alfa"/>
        <w:color w:val="002060"/>
        <w:sz w:val="19"/>
        <w:szCs w:val="19"/>
      </w:rPr>
      <w:tab/>
      <w:t>Corporate Services</w:t>
    </w:r>
  </w:p>
  <w:p w14:paraId="09C86194" w14:textId="77777777" w:rsidR="00A864B0" w:rsidRPr="00A17480" w:rsidRDefault="00A864B0" w:rsidP="00A864B0">
    <w:pPr>
      <w:tabs>
        <w:tab w:val="left" w:pos="6480"/>
      </w:tabs>
      <w:rPr>
        <w:rFonts w:ascii="Arial" w:hAnsi="Arial" w:cs="Times New Roman (Cuerpo en alfa"/>
        <w:color w:val="002060"/>
        <w:sz w:val="20"/>
      </w:rPr>
    </w:pPr>
  </w:p>
  <w:p w14:paraId="72D31AF7" w14:textId="4DD483E4" w:rsidR="00126414" w:rsidRDefault="00126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772C"/>
    <w:multiLevelType w:val="singleLevel"/>
    <w:tmpl w:val="FA78977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F052C54"/>
    <w:multiLevelType w:val="singleLevel"/>
    <w:tmpl w:val="BF9AF74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52F25677"/>
    <w:multiLevelType w:val="hybridMultilevel"/>
    <w:tmpl w:val="9C168AC6"/>
    <w:lvl w:ilvl="0" w:tplc="3E70AD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31831"/>
    <w:multiLevelType w:val="hybridMultilevel"/>
    <w:tmpl w:val="2522F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02E1A"/>
    <w:multiLevelType w:val="singleLevel"/>
    <w:tmpl w:val="34D6855C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47283209">
    <w:abstractNumId w:val="3"/>
  </w:num>
  <w:num w:numId="2" w16cid:durableId="1753119661">
    <w:abstractNumId w:val="2"/>
  </w:num>
  <w:num w:numId="3" w16cid:durableId="1094548057">
    <w:abstractNumId w:val="1"/>
  </w:num>
  <w:num w:numId="4" w16cid:durableId="1741293142">
    <w:abstractNumId w:val="0"/>
  </w:num>
  <w:num w:numId="5" w16cid:durableId="813913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BB"/>
    <w:rsid w:val="00000E64"/>
    <w:rsid w:val="000025A0"/>
    <w:rsid w:val="00002E8D"/>
    <w:rsid w:val="0000717E"/>
    <w:rsid w:val="00014F67"/>
    <w:rsid w:val="00015102"/>
    <w:rsid w:val="00036B7C"/>
    <w:rsid w:val="0005069B"/>
    <w:rsid w:val="00077B1C"/>
    <w:rsid w:val="000902E7"/>
    <w:rsid w:val="000B48D0"/>
    <w:rsid w:val="000C39AB"/>
    <w:rsid w:val="000F2A5E"/>
    <w:rsid w:val="001002E4"/>
    <w:rsid w:val="00107166"/>
    <w:rsid w:val="00126414"/>
    <w:rsid w:val="00145989"/>
    <w:rsid w:val="001707F4"/>
    <w:rsid w:val="001947EB"/>
    <w:rsid w:val="001D018C"/>
    <w:rsid w:val="001D3E25"/>
    <w:rsid w:val="001F2151"/>
    <w:rsid w:val="001F4E40"/>
    <w:rsid w:val="00247CF5"/>
    <w:rsid w:val="002505D8"/>
    <w:rsid w:val="00270DEB"/>
    <w:rsid w:val="0029373A"/>
    <w:rsid w:val="002A1ECF"/>
    <w:rsid w:val="002B76C2"/>
    <w:rsid w:val="002C113F"/>
    <w:rsid w:val="00311BAE"/>
    <w:rsid w:val="00343D7A"/>
    <w:rsid w:val="003626AB"/>
    <w:rsid w:val="0036451E"/>
    <w:rsid w:val="00370A39"/>
    <w:rsid w:val="00386498"/>
    <w:rsid w:val="003B349F"/>
    <w:rsid w:val="003D6296"/>
    <w:rsid w:val="003E536B"/>
    <w:rsid w:val="0040274F"/>
    <w:rsid w:val="004323D2"/>
    <w:rsid w:val="00446550"/>
    <w:rsid w:val="004A1BE1"/>
    <w:rsid w:val="004C1FBB"/>
    <w:rsid w:val="004F173F"/>
    <w:rsid w:val="00537E85"/>
    <w:rsid w:val="005566CB"/>
    <w:rsid w:val="0056483A"/>
    <w:rsid w:val="005648D4"/>
    <w:rsid w:val="005659A3"/>
    <w:rsid w:val="0059522F"/>
    <w:rsid w:val="005C4C66"/>
    <w:rsid w:val="00607815"/>
    <w:rsid w:val="006146EE"/>
    <w:rsid w:val="0063725C"/>
    <w:rsid w:val="00672AF6"/>
    <w:rsid w:val="006756C9"/>
    <w:rsid w:val="00692BAD"/>
    <w:rsid w:val="00693D37"/>
    <w:rsid w:val="006A6B7F"/>
    <w:rsid w:val="006A7E76"/>
    <w:rsid w:val="006B1975"/>
    <w:rsid w:val="00730B6B"/>
    <w:rsid w:val="007600C9"/>
    <w:rsid w:val="007A2B9E"/>
    <w:rsid w:val="007E3285"/>
    <w:rsid w:val="00802E14"/>
    <w:rsid w:val="00806288"/>
    <w:rsid w:val="0085669F"/>
    <w:rsid w:val="00877137"/>
    <w:rsid w:val="008D1569"/>
    <w:rsid w:val="00924222"/>
    <w:rsid w:val="0097550F"/>
    <w:rsid w:val="00991234"/>
    <w:rsid w:val="00995726"/>
    <w:rsid w:val="0099659A"/>
    <w:rsid w:val="009B38B6"/>
    <w:rsid w:val="009B531B"/>
    <w:rsid w:val="009B64C6"/>
    <w:rsid w:val="009C367A"/>
    <w:rsid w:val="009F248E"/>
    <w:rsid w:val="00A17480"/>
    <w:rsid w:val="00A32A1A"/>
    <w:rsid w:val="00A864B0"/>
    <w:rsid w:val="00A95829"/>
    <w:rsid w:val="00AC00C3"/>
    <w:rsid w:val="00B12585"/>
    <w:rsid w:val="00B23F49"/>
    <w:rsid w:val="00B7734E"/>
    <w:rsid w:val="00B838EC"/>
    <w:rsid w:val="00BA0AA6"/>
    <w:rsid w:val="00BA17D2"/>
    <w:rsid w:val="00BE56BB"/>
    <w:rsid w:val="00BE7B03"/>
    <w:rsid w:val="00C233B2"/>
    <w:rsid w:val="00C24AC2"/>
    <w:rsid w:val="00C24F82"/>
    <w:rsid w:val="00C334EC"/>
    <w:rsid w:val="00C41B3C"/>
    <w:rsid w:val="00C77819"/>
    <w:rsid w:val="00CA6744"/>
    <w:rsid w:val="00CD4318"/>
    <w:rsid w:val="00CE0DD5"/>
    <w:rsid w:val="00CE47AF"/>
    <w:rsid w:val="00CF08E6"/>
    <w:rsid w:val="00CF574B"/>
    <w:rsid w:val="00D225FC"/>
    <w:rsid w:val="00D42484"/>
    <w:rsid w:val="00D95D58"/>
    <w:rsid w:val="00DD007B"/>
    <w:rsid w:val="00DE1023"/>
    <w:rsid w:val="00E15F39"/>
    <w:rsid w:val="00E936CB"/>
    <w:rsid w:val="00EA5BC3"/>
    <w:rsid w:val="00EB4A3D"/>
    <w:rsid w:val="00F06C8F"/>
    <w:rsid w:val="00F11B3B"/>
    <w:rsid w:val="00F15847"/>
    <w:rsid w:val="00F17955"/>
    <w:rsid w:val="00F23F3E"/>
    <w:rsid w:val="00F34DC3"/>
    <w:rsid w:val="00F577CA"/>
    <w:rsid w:val="00F57807"/>
    <w:rsid w:val="00F803E7"/>
    <w:rsid w:val="00FA2372"/>
    <w:rsid w:val="00FD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AE0B7"/>
  <w14:defaultImageDpi w14:val="32767"/>
  <w15:chartTrackingRefBased/>
  <w15:docId w15:val="{15941234-01CB-4C1B-957E-CDD051C1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7A"/>
    <w:pPr>
      <w:tabs>
        <w:tab w:val="center" w:pos="4419"/>
        <w:tab w:val="right" w:pos="8838"/>
      </w:tabs>
    </w:pPr>
    <w:rPr>
      <w:lang w:val="es-ES_tradnl"/>
    </w:rPr>
  </w:style>
  <w:style w:type="character" w:customStyle="1" w:styleId="HeaderChar">
    <w:name w:val="Header Char"/>
    <w:basedOn w:val="DefaultParagraphFont"/>
    <w:link w:val="Header"/>
    <w:uiPriority w:val="99"/>
    <w:rsid w:val="00343D7A"/>
  </w:style>
  <w:style w:type="paragraph" w:styleId="Footer">
    <w:name w:val="footer"/>
    <w:basedOn w:val="Normal"/>
    <w:link w:val="FooterChar"/>
    <w:uiPriority w:val="99"/>
    <w:unhideWhenUsed/>
    <w:rsid w:val="00343D7A"/>
    <w:pPr>
      <w:tabs>
        <w:tab w:val="center" w:pos="4419"/>
        <w:tab w:val="right" w:pos="8838"/>
      </w:tabs>
    </w:pPr>
    <w:rPr>
      <w:lang w:val="es-ES_tradnl"/>
    </w:rPr>
  </w:style>
  <w:style w:type="character" w:customStyle="1" w:styleId="FooterChar">
    <w:name w:val="Footer Char"/>
    <w:basedOn w:val="DefaultParagraphFont"/>
    <w:link w:val="Footer"/>
    <w:uiPriority w:val="99"/>
    <w:rsid w:val="00343D7A"/>
  </w:style>
  <w:style w:type="character" w:styleId="PageNumber">
    <w:name w:val="page number"/>
    <w:basedOn w:val="DefaultParagraphFont"/>
    <w:uiPriority w:val="99"/>
    <w:semiHidden/>
    <w:unhideWhenUsed/>
    <w:rsid w:val="001D3E25"/>
  </w:style>
  <w:style w:type="paragraph" w:styleId="BalloonText">
    <w:name w:val="Balloon Text"/>
    <w:basedOn w:val="Normal"/>
    <w:link w:val="BalloonTextChar"/>
    <w:uiPriority w:val="99"/>
    <w:semiHidden/>
    <w:unhideWhenUsed/>
    <w:rsid w:val="00BE56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6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E868633DFDB49BD6F9ED1B2D0143F" ma:contentTypeVersion="14" ma:contentTypeDescription="Create a new document." ma:contentTypeScope="" ma:versionID="f4b1ac364e14aaf82734cb18bd017339">
  <xsd:schema xmlns:xsd="http://www.w3.org/2001/XMLSchema" xmlns:xs="http://www.w3.org/2001/XMLSchema" xmlns:p="http://schemas.microsoft.com/office/2006/metadata/properties" xmlns:ns2="39c8c4f3-3c8d-4f38-bc22-7d170ec98a6a" xmlns:ns3="c881906d-7107-4d7a-827f-2da945df6d02" xmlns:ns4="add02e3d-435b-4a71-844b-0e238fead14c" targetNamespace="http://schemas.microsoft.com/office/2006/metadata/properties" ma:root="true" ma:fieldsID="cf1396cf9c824396dfbf68bf6fb1abbf" ns2:_="" ns3:_="" ns4:_="">
    <xsd:import namespace="39c8c4f3-3c8d-4f38-bc22-7d170ec98a6a"/>
    <xsd:import namespace="c881906d-7107-4d7a-827f-2da945df6d02"/>
    <xsd:import namespace="add02e3d-435b-4a71-844b-0e238fead1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Approval" minOccurs="0"/>
                <xsd:element ref="ns3:Status" minOccurs="0"/>
                <xsd:element ref="ns3:test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8c4f3-3c8d-4f38-bc22-7d170ec98a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1906d-7107-4d7a-827f-2da945df6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Approval" ma:index="13" nillable="true" ma:displayName="Approval" ma:format="Dropdown" ma:internalName="Approval">
      <xsd:simpleType>
        <xsd:restriction base="dms:Text">
          <xsd:maxLength value="255"/>
        </xsd:restriction>
      </xsd:simpleType>
    </xsd:element>
    <xsd:element name="Status" ma:index="14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test" ma:index="15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02e3d-435b-4a71-844b-0e238fead14c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c881906d-7107-4d7a-827f-2da945df6d02" xsi:nil="true"/>
    <Status xmlns="c881906d-7107-4d7a-827f-2da945df6d02" xsi:nil="true"/>
    <Approval xmlns="c881906d-7107-4d7a-827f-2da945df6d02" xsi:nil="true"/>
    <_dlc_DocId xmlns="39c8c4f3-3c8d-4f38-bc22-7d170ec98a6a">7CNPZWRS27XM-1050782170-649</_dlc_DocId>
    <_dlc_DocIdUrl xmlns="39c8c4f3-3c8d-4f38-bc22-7d170ec98a6a">
      <Url>https://efcaeuropa.sharepoint.com/sites/efca_portal/Communication/_layouts/15/DocIdRedir.aspx?ID=7CNPZWRS27XM-1050782170-649</Url>
      <Description>7CNPZWRS27XM-1050782170-649</Description>
    </_dlc_DocIdUrl>
  </documentManagement>
</p:properties>
</file>

<file path=customXml/itemProps1.xml><?xml version="1.0" encoding="utf-8"?>
<ds:datastoreItem xmlns:ds="http://schemas.openxmlformats.org/officeDocument/2006/customXml" ds:itemID="{D0ED384C-F946-4A8A-8F33-354BA36EB3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379983-D17C-4FF2-8AB1-9E28CF270B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D870BF-A017-48C8-A224-D470F950B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8c4f3-3c8d-4f38-bc22-7d170ec98a6a"/>
    <ds:schemaRef ds:uri="c881906d-7107-4d7a-827f-2da945df6d02"/>
    <ds:schemaRef ds:uri="add02e3d-435b-4a71-844b-0e238fead1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C8EC3C-4864-47B9-A701-28D84244016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CE5920-13EE-4A08-998E-D31FB6F99DD9}">
  <ds:schemaRefs>
    <ds:schemaRef ds:uri="http://schemas.microsoft.com/office/2006/metadata/properties"/>
    <ds:schemaRef ds:uri="http://schemas.microsoft.com/office/infopath/2007/PartnerControls"/>
    <ds:schemaRef ds:uri="3f0c7b1e-32f3-4b3f-b716-2126e276b0a1"/>
    <ds:schemaRef ds:uri="77d1da56-3a0e-4cb8-a9d5-cc8c93a6c994"/>
    <ds:schemaRef ds:uri="c881906d-7107-4d7a-827f-2da945df6d02"/>
    <ds:schemaRef ds:uri="39c8c4f3-3c8d-4f38-bc22-7d170ec98a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.RAMILA</dc:creator>
  <cp:keywords/>
  <dc:description/>
  <cp:lastModifiedBy>AUBRECHT Vaclav (EFCA)</cp:lastModifiedBy>
  <cp:revision>3</cp:revision>
  <cp:lastPrinted>2020-10-15T19:33:00Z</cp:lastPrinted>
  <dcterms:created xsi:type="dcterms:W3CDTF">2024-01-05T10:51:00Z</dcterms:created>
  <dcterms:modified xsi:type="dcterms:W3CDTF">2024-01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E868633DFDB49BD6F9ED1B2D0143F</vt:lpwstr>
  </property>
  <property fmtid="{D5CDD505-2E9C-101B-9397-08002B2CF9AE}" pid="3" name="_dlc_DocIdItemGuid">
    <vt:lpwstr>d07120fe-73cd-47fc-babc-c3ba1e4c27ac</vt:lpwstr>
  </property>
  <property fmtid="{D5CDD505-2E9C-101B-9397-08002B2CF9AE}" pid="4" name="MediaServiceImageTags">
    <vt:lpwstr/>
  </property>
</Properties>
</file>